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9F2D6" w14:textId="3DF6A3DB" w:rsidR="00E5049F" w:rsidRPr="00A95DD6" w:rsidRDefault="00BA7FDA" w:rsidP="006E4E2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ormulário de Inclusão/Alteração de Nota</w:t>
      </w:r>
    </w:p>
    <w:p w14:paraId="6E09F2D7" w14:textId="77777777" w:rsidR="00121A26" w:rsidRPr="00A95DD6" w:rsidRDefault="00121A26" w:rsidP="00121A26">
      <w:pPr>
        <w:rPr>
          <w:rFonts w:cstheme="minorHAnsi"/>
          <w:sz w:val="10"/>
        </w:rPr>
      </w:pPr>
    </w:p>
    <w:tbl>
      <w:tblPr>
        <w:tblStyle w:val="Tabelacomgrade"/>
        <w:tblW w:w="9209" w:type="dxa"/>
        <w:jc w:val="center"/>
        <w:tblLook w:val="04A0" w:firstRow="1" w:lastRow="0" w:firstColumn="1" w:lastColumn="0" w:noHBand="0" w:noVBand="1"/>
      </w:tblPr>
      <w:tblGrid>
        <w:gridCol w:w="4106"/>
        <w:gridCol w:w="5103"/>
      </w:tblGrid>
      <w:tr w:rsidR="00121A26" w:rsidRPr="00A95DD6" w14:paraId="6E09F2DC" w14:textId="77777777" w:rsidTr="008908D1">
        <w:trPr>
          <w:jc w:val="center"/>
        </w:trPr>
        <w:tc>
          <w:tcPr>
            <w:tcW w:w="9209" w:type="dxa"/>
            <w:gridSpan w:val="2"/>
          </w:tcPr>
          <w:p w14:paraId="6E09F2D8" w14:textId="42914AE5" w:rsidR="00121A26" w:rsidRPr="00A95DD6" w:rsidRDefault="00A95DD6" w:rsidP="00121A26">
            <w:pPr>
              <w:rPr>
                <w:rFonts w:cstheme="minorHAnsi"/>
              </w:rPr>
            </w:pPr>
            <w:r w:rsidRPr="00A95DD6">
              <w:rPr>
                <w:rFonts w:cstheme="minorHAnsi"/>
              </w:rPr>
              <w:t>Professor</w:t>
            </w:r>
            <w:r w:rsidR="00121A26" w:rsidRPr="00A95DD6">
              <w:rPr>
                <w:rFonts w:cstheme="minorHAnsi"/>
              </w:rPr>
              <w:t xml:space="preserve">: </w:t>
            </w:r>
            <w:r w:rsidR="00121A26" w:rsidRPr="00A95DD6">
              <w:rPr>
                <w:rFonts w:cstheme="minorHAnsi"/>
              </w:rPr>
              <w:tab/>
            </w:r>
            <w:r w:rsidR="00121A26" w:rsidRPr="00A95DD6">
              <w:rPr>
                <w:rFonts w:cstheme="min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0" w:name="Texto1"/>
            <w:r w:rsidR="00121A26" w:rsidRPr="00A95DD6">
              <w:rPr>
                <w:rFonts w:cstheme="minorHAnsi"/>
              </w:rPr>
              <w:instrText xml:space="preserve"> FORMTEXT </w:instrText>
            </w:r>
            <w:r w:rsidR="00121A26" w:rsidRPr="00A95DD6">
              <w:rPr>
                <w:rFonts w:cstheme="minorHAnsi"/>
              </w:rPr>
            </w:r>
            <w:r w:rsidR="00121A26" w:rsidRPr="00A95DD6">
              <w:rPr>
                <w:rFonts w:cstheme="minorHAnsi"/>
              </w:rPr>
              <w:fldChar w:fldCharType="separate"/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121A26" w:rsidRPr="00A95DD6">
              <w:rPr>
                <w:rFonts w:cstheme="minorHAnsi"/>
              </w:rPr>
              <w:fldChar w:fldCharType="end"/>
            </w:r>
            <w:bookmarkEnd w:id="0"/>
          </w:p>
          <w:p w14:paraId="6E09F2D9" w14:textId="77777777" w:rsidR="00121A26" w:rsidRPr="00A95DD6" w:rsidRDefault="00121A26" w:rsidP="00121A26">
            <w:pPr>
              <w:rPr>
                <w:rFonts w:cstheme="minorHAnsi"/>
              </w:rPr>
            </w:pPr>
          </w:p>
          <w:p w14:paraId="6E09F2DA" w14:textId="3DCB5120" w:rsidR="00121A26" w:rsidRPr="00A95DD6" w:rsidRDefault="00121A26" w:rsidP="00121A26">
            <w:pPr>
              <w:rPr>
                <w:rFonts w:cstheme="minorHAnsi"/>
              </w:rPr>
            </w:pPr>
            <w:r w:rsidRPr="00A95DD6">
              <w:rPr>
                <w:rFonts w:cstheme="minorHAnsi"/>
              </w:rPr>
              <w:t>SIAPE:</w:t>
            </w:r>
            <w:r w:rsidRPr="00A95DD6">
              <w:rPr>
                <w:rFonts w:cstheme="minorHAnsi"/>
              </w:rPr>
              <w:tab/>
            </w:r>
            <w:r w:rsidRPr="00A95DD6">
              <w:rPr>
                <w:rFonts w:cstheme="minorHAnsi"/>
              </w:rPr>
              <w:tab/>
            </w:r>
            <w:r w:rsidRPr="00A95DD6"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A95DD6">
              <w:rPr>
                <w:rFonts w:cstheme="minorHAnsi"/>
              </w:rPr>
              <w:instrText xml:space="preserve"> FORMTEXT </w:instrText>
            </w:r>
            <w:r w:rsidRPr="00A95DD6">
              <w:rPr>
                <w:rFonts w:cstheme="minorHAnsi"/>
              </w:rPr>
            </w:r>
            <w:r w:rsidRPr="00A95DD6">
              <w:rPr>
                <w:rFonts w:cstheme="minorHAnsi"/>
              </w:rPr>
              <w:fldChar w:fldCharType="separate"/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Pr="00A95DD6">
              <w:rPr>
                <w:rFonts w:cstheme="minorHAnsi"/>
              </w:rPr>
              <w:fldChar w:fldCharType="end"/>
            </w:r>
            <w:bookmarkEnd w:id="1"/>
          </w:p>
          <w:p w14:paraId="6E09F2DB" w14:textId="77777777" w:rsidR="00121A26" w:rsidRPr="00A95DD6" w:rsidRDefault="00121A26" w:rsidP="00121A26">
            <w:pPr>
              <w:rPr>
                <w:rFonts w:cstheme="minorHAnsi"/>
              </w:rPr>
            </w:pPr>
          </w:p>
        </w:tc>
      </w:tr>
      <w:tr w:rsidR="00121A26" w:rsidRPr="00A95DD6" w14:paraId="6E09F2E6" w14:textId="77777777" w:rsidTr="008908D1">
        <w:trPr>
          <w:jc w:val="center"/>
        </w:trPr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6E09F2DD" w14:textId="383C3741" w:rsidR="00121A26" w:rsidRPr="00A95DD6" w:rsidRDefault="00121A26" w:rsidP="00121A26">
            <w:pPr>
              <w:rPr>
                <w:rFonts w:cstheme="minorHAnsi"/>
              </w:rPr>
            </w:pPr>
            <w:r w:rsidRPr="00A95DD6">
              <w:rPr>
                <w:rFonts w:cstheme="minorHAnsi"/>
              </w:rPr>
              <w:t>Aluno:</w:t>
            </w:r>
            <w:r w:rsidRPr="00A95DD6">
              <w:rPr>
                <w:rFonts w:cstheme="minorHAnsi"/>
              </w:rPr>
              <w:tab/>
            </w:r>
            <w:r w:rsidRPr="00A95DD6">
              <w:rPr>
                <w:rFonts w:cstheme="minorHAnsi"/>
              </w:rPr>
              <w:tab/>
            </w:r>
            <w:r w:rsidRPr="00A95DD6">
              <w:rPr>
                <w:rFonts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3"/>
            <w:r w:rsidRPr="00A95DD6">
              <w:rPr>
                <w:rFonts w:cstheme="minorHAnsi"/>
              </w:rPr>
              <w:instrText xml:space="preserve"> FORMTEXT </w:instrText>
            </w:r>
            <w:r w:rsidRPr="00A95DD6">
              <w:rPr>
                <w:rFonts w:cstheme="minorHAnsi"/>
              </w:rPr>
            </w:r>
            <w:r w:rsidRPr="00A95DD6">
              <w:rPr>
                <w:rFonts w:cstheme="minorHAnsi"/>
              </w:rPr>
              <w:fldChar w:fldCharType="separate"/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Pr="00A95DD6">
              <w:rPr>
                <w:rFonts w:cstheme="minorHAnsi"/>
              </w:rPr>
              <w:fldChar w:fldCharType="end"/>
            </w:r>
            <w:bookmarkEnd w:id="2"/>
          </w:p>
          <w:p w14:paraId="6E09F2DE" w14:textId="77777777" w:rsidR="00121A26" w:rsidRPr="00A95DD6" w:rsidRDefault="00121A26" w:rsidP="00121A26">
            <w:pPr>
              <w:rPr>
                <w:rFonts w:cstheme="minorHAnsi"/>
              </w:rPr>
            </w:pPr>
          </w:p>
          <w:p w14:paraId="6E09F2DF" w14:textId="536F7DF7" w:rsidR="00121A26" w:rsidRPr="00A95DD6" w:rsidRDefault="00121A26" w:rsidP="00121A26">
            <w:pPr>
              <w:rPr>
                <w:rFonts w:cstheme="minorHAnsi"/>
              </w:rPr>
            </w:pPr>
            <w:r w:rsidRPr="00A95DD6">
              <w:rPr>
                <w:rFonts w:cstheme="minorHAnsi"/>
              </w:rPr>
              <w:t>Matrícula:</w:t>
            </w:r>
            <w:r w:rsidRPr="00A95DD6">
              <w:rPr>
                <w:rFonts w:cstheme="minorHAnsi"/>
              </w:rPr>
              <w:tab/>
            </w:r>
            <w:r w:rsidRPr="00A95DD6">
              <w:rPr>
                <w:rFonts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A95DD6">
              <w:rPr>
                <w:rFonts w:cstheme="minorHAnsi"/>
              </w:rPr>
              <w:instrText xml:space="preserve"> FORMTEXT </w:instrText>
            </w:r>
            <w:r w:rsidRPr="00A95DD6">
              <w:rPr>
                <w:rFonts w:cstheme="minorHAnsi"/>
              </w:rPr>
            </w:r>
            <w:r w:rsidRPr="00A95DD6">
              <w:rPr>
                <w:rFonts w:cstheme="minorHAnsi"/>
              </w:rPr>
              <w:fldChar w:fldCharType="separate"/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Pr="00A95DD6">
              <w:rPr>
                <w:rFonts w:cstheme="minorHAnsi"/>
              </w:rPr>
              <w:fldChar w:fldCharType="end"/>
            </w:r>
            <w:bookmarkEnd w:id="3"/>
          </w:p>
          <w:p w14:paraId="6E09F2E0" w14:textId="77777777" w:rsidR="00121A26" w:rsidRPr="00A95DD6" w:rsidRDefault="00121A26" w:rsidP="00121A26">
            <w:pPr>
              <w:rPr>
                <w:rFonts w:cstheme="minorHAnsi"/>
              </w:rPr>
            </w:pPr>
          </w:p>
          <w:p w14:paraId="6E09F2E1" w14:textId="746B21B1" w:rsidR="00121A26" w:rsidRPr="00A95DD6" w:rsidRDefault="00121A26" w:rsidP="00121A26">
            <w:pPr>
              <w:rPr>
                <w:rFonts w:cstheme="minorHAnsi"/>
              </w:rPr>
            </w:pPr>
            <w:r w:rsidRPr="00A95DD6">
              <w:rPr>
                <w:rFonts w:cstheme="minorHAnsi"/>
              </w:rPr>
              <w:t>Curso:</w:t>
            </w:r>
            <w:r w:rsidRPr="00A95DD6">
              <w:rPr>
                <w:rFonts w:cstheme="minorHAnsi"/>
              </w:rPr>
              <w:tab/>
            </w:r>
            <w:r w:rsidRPr="00A95DD6">
              <w:rPr>
                <w:rFonts w:cstheme="minorHAnsi"/>
              </w:rPr>
              <w:tab/>
            </w:r>
            <w:r w:rsidRPr="00A95DD6">
              <w:rPr>
                <w:rFonts w:cstheme="minorHAnsi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4" w:name="Texto5"/>
            <w:r w:rsidRPr="00A95DD6">
              <w:rPr>
                <w:rFonts w:cstheme="minorHAnsi"/>
              </w:rPr>
              <w:instrText xml:space="preserve"> FORMTEXT </w:instrText>
            </w:r>
            <w:r w:rsidRPr="00A95DD6">
              <w:rPr>
                <w:rFonts w:cstheme="minorHAnsi"/>
              </w:rPr>
            </w:r>
            <w:r w:rsidRPr="00A95DD6">
              <w:rPr>
                <w:rFonts w:cstheme="minorHAnsi"/>
              </w:rPr>
              <w:fldChar w:fldCharType="separate"/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Pr="00A95DD6">
              <w:rPr>
                <w:rFonts w:cstheme="minorHAnsi"/>
              </w:rPr>
              <w:fldChar w:fldCharType="end"/>
            </w:r>
            <w:bookmarkEnd w:id="4"/>
          </w:p>
          <w:p w14:paraId="6E09F2E2" w14:textId="77777777" w:rsidR="00121A26" w:rsidRPr="00A95DD6" w:rsidRDefault="00121A26" w:rsidP="00121A26">
            <w:pPr>
              <w:rPr>
                <w:rFonts w:cstheme="minorHAnsi"/>
              </w:rPr>
            </w:pPr>
          </w:p>
          <w:p w14:paraId="6E09F2E3" w14:textId="4D8D9BC9" w:rsidR="00121A26" w:rsidRDefault="00121A26" w:rsidP="00121A26">
            <w:pPr>
              <w:rPr>
                <w:rFonts w:cstheme="minorHAnsi"/>
              </w:rPr>
            </w:pPr>
            <w:r w:rsidRPr="00A95DD6">
              <w:rPr>
                <w:rFonts w:cstheme="minorHAnsi"/>
              </w:rPr>
              <w:t>Disciplina:</w:t>
            </w:r>
            <w:r w:rsidRPr="00A95DD6">
              <w:rPr>
                <w:rFonts w:cstheme="minorHAnsi"/>
              </w:rPr>
              <w:tab/>
            </w:r>
            <w:r w:rsidRPr="00A95DD6">
              <w:rPr>
                <w:rFonts w:cstheme="minorHAnsi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5" w:name="Texto6"/>
            <w:r w:rsidRPr="00A95DD6">
              <w:rPr>
                <w:rFonts w:cstheme="minorHAnsi"/>
              </w:rPr>
              <w:instrText xml:space="preserve"> FORMTEXT </w:instrText>
            </w:r>
            <w:r w:rsidRPr="00A95DD6">
              <w:rPr>
                <w:rFonts w:cstheme="minorHAnsi"/>
              </w:rPr>
            </w:r>
            <w:r w:rsidRPr="00A95DD6">
              <w:rPr>
                <w:rFonts w:cstheme="minorHAnsi"/>
              </w:rPr>
              <w:fldChar w:fldCharType="separate"/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Pr="00A95DD6">
              <w:rPr>
                <w:rFonts w:cstheme="minorHAnsi"/>
              </w:rPr>
              <w:fldChar w:fldCharType="end"/>
            </w:r>
            <w:bookmarkEnd w:id="5"/>
          </w:p>
          <w:p w14:paraId="4C9E3F9E" w14:textId="6DFB62D1" w:rsidR="00FE7168" w:rsidRDefault="00FE7168" w:rsidP="00121A26">
            <w:pPr>
              <w:rPr>
                <w:rFonts w:cstheme="minorHAnsi"/>
              </w:rPr>
            </w:pPr>
          </w:p>
          <w:p w14:paraId="2BBB6702" w14:textId="77777777" w:rsidR="008908D1" w:rsidRDefault="00FE7168" w:rsidP="00121A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o:                    </w:t>
            </w:r>
            <w:r>
              <w:rPr>
                <w:rFonts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  <w:r>
              <w:rPr>
                <w:rFonts w:cstheme="minorHAnsi"/>
              </w:rPr>
              <w:t xml:space="preserve">            </w:t>
            </w:r>
          </w:p>
          <w:p w14:paraId="4ECA4047" w14:textId="09E0DDEC" w:rsidR="00FE7168" w:rsidRPr="00A95DD6" w:rsidRDefault="00FE7168" w:rsidP="00121A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mestre:            </w:t>
            </w:r>
            <w:r w:rsidR="00E117DA">
              <w:rPr>
                <w:rFonts w:cstheme="minorHAnsi"/>
              </w:rPr>
              <w:pict w14:anchorId="79396C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8pt;height:19.2pt">
                  <v:imagedata r:id="rId7" o:title=""/>
                </v:shape>
              </w:pict>
            </w:r>
            <w:r>
              <w:rPr>
                <w:rFonts w:cstheme="minorHAnsi"/>
              </w:rPr>
              <w:t xml:space="preserve">     </w:t>
            </w:r>
            <w:r w:rsidR="00E117DA">
              <w:rPr>
                <w:rFonts w:cstheme="minorHAnsi"/>
              </w:rPr>
              <w:pict w14:anchorId="6D810A05">
                <v:shape id="_x0000_i1026" type="#_x0000_t75" style="width:108pt;height:19.2pt">
                  <v:imagedata r:id="rId8" o:title=""/>
                </v:shape>
              </w:pict>
            </w:r>
          </w:p>
          <w:p w14:paraId="6E09F2E5" w14:textId="77777777" w:rsidR="00121A26" w:rsidRPr="00A95DD6" w:rsidRDefault="00121A26" w:rsidP="00121A26">
            <w:pPr>
              <w:rPr>
                <w:rFonts w:cstheme="minorHAnsi"/>
              </w:rPr>
            </w:pPr>
          </w:p>
        </w:tc>
      </w:tr>
      <w:tr w:rsidR="003A5E05" w:rsidRPr="00A95DD6" w14:paraId="5A44A2D6" w14:textId="7578C66B" w:rsidTr="008908D1">
        <w:trPr>
          <w:trHeight w:val="623"/>
          <w:jc w:val="center"/>
        </w:trPr>
        <w:tc>
          <w:tcPr>
            <w:tcW w:w="4106" w:type="dxa"/>
            <w:tcBorders>
              <w:bottom w:val="nil"/>
              <w:right w:val="nil"/>
            </w:tcBorders>
          </w:tcPr>
          <w:p w14:paraId="6B4F3F84" w14:textId="00978281" w:rsidR="003A5E05" w:rsidRPr="00A95DD6" w:rsidRDefault="00E117DA" w:rsidP="00BA7FD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pict w14:anchorId="445DD45E">
                <v:shape id="_x0000_i1027" type="#_x0000_t75" style="width:108pt;height:19.2pt">
                  <v:imagedata r:id="rId9" o:title=""/>
                </v:shape>
              </w:pict>
            </w:r>
          </w:p>
        </w:tc>
        <w:tc>
          <w:tcPr>
            <w:tcW w:w="5103" w:type="dxa"/>
            <w:tcBorders>
              <w:left w:val="nil"/>
              <w:bottom w:val="nil"/>
            </w:tcBorders>
          </w:tcPr>
          <w:p w14:paraId="3560EE02" w14:textId="3AA51B70" w:rsidR="003A5E05" w:rsidRPr="00A95DD6" w:rsidRDefault="00E117DA" w:rsidP="00BA7FD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pict w14:anchorId="636B64E1">
                <v:shape id="_x0000_i1028" type="#_x0000_t75" style="width:157.8pt;height:19.2pt">
                  <v:imagedata r:id="rId10" o:title=""/>
                </v:shape>
              </w:pict>
            </w:r>
          </w:p>
        </w:tc>
      </w:tr>
      <w:tr w:rsidR="003A5E05" w:rsidRPr="00A95DD6" w14:paraId="5C8CDC4F" w14:textId="146B949A" w:rsidTr="008908D1">
        <w:trPr>
          <w:trHeight w:val="383"/>
          <w:jc w:val="center"/>
        </w:trPr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4A87F348" w14:textId="1D8A7264" w:rsidR="003A5E05" w:rsidRPr="00A95DD6" w:rsidRDefault="003A5E05" w:rsidP="00A95DD6">
            <w:pPr>
              <w:ind w:left="176"/>
              <w:rPr>
                <w:rFonts w:cstheme="minorHAnsi"/>
                <w:b/>
              </w:rPr>
            </w:pPr>
            <w:r w:rsidRPr="00A95DD6">
              <w:rPr>
                <w:rFonts w:cstheme="minorHAnsi"/>
              </w:rPr>
              <w:t xml:space="preserve">NOTA A INCLUIR: </w:t>
            </w:r>
            <w:r w:rsidRPr="00A95DD6">
              <w:rPr>
                <w:rFonts w:cs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A95DD6">
              <w:rPr>
                <w:rFonts w:cstheme="minorHAnsi"/>
              </w:rPr>
              <w:instrText xml:space="preserve"> FORMTEXT </w:instrText>
            </w:r>
            <w:r w:rsidRPr="00A95DD6">
              <w:rPr>
                <w:rFonts w:cstheme="minorHAnsi"/>
              </w:rPr>
            </w:r>
            <w:r w:rsidRPr="00A95DD6">
              <w:rPr>
                <w:rFonts w:cstheme="minorHAnsi"/>
              </w:rPr>
              <w:fldChar w:fldCharType="separate"/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Pr="00A95DD6"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7E3095FC" w14:textId="79EA9736" w:rsidR="003A5E05" w:rsidRPr="00A95DD6" w:rsidRDefault="003A5E05" w:rsidP="00A95DD6">
            <w:pPr>
              <w:ind w:left="176"/>
              <w:rPr>
                <w:rFonts w:cstheme="minorHAnsi"/>
                <w:b/>
              </w:rPr>
            </w:pPr>
            <w:r w:rsidRPr="00A95DD6">
              <w:rPr>
                <w:rFonts w:cstheme="minorHAnsi"/>
              </w:rPr>
              <w:t xml:space="preserve">NOTA ANTERIOR: </w:t>
            </w:r>
            <w:r w:rsidRPr="00A95DD6">
              <w:rPr>
                <w:rFonts w:cs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A95DD6">
              <w:rPr>
                <w:rFonts w:cstheme="minorHAnsi"/>
              </w:rPr>
              <w:instrText xml:space="preserve"> FORMTEXT </w:instrText>
            </w:r>
            <w:r w:rsidRPr="00A95DD6">
              <w:rPr>
                <w:rFonts w:cstheme="minorHAnsi"/>
              </w:rPr>
            </w:r>
            <w:r w:rsidRPr="00A95DD6">
              <w:rPr>
                <w:rFonts w:cstheme="minorHAnsi"/>
              </w:rPr>
              <w:fldChar w:fldCharType="separate"/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Pr="00A95DD6">
              <w:rPr>
                <w:rFonts w:cstheme="minorHAnsi"/>
              </w:rPr>
              <w:fldChar w:fldCharType="end"/>
            </w:r>
            <w:bookmarkEnd w:id="8"/>
            <w:r w:rsidR="00A95DD6" w:rsidRPr="00A95DD6">
              <w:rPr>
                <w:rFonts w:cstheme="minorHAnsi"/>
              </w:rPr>
              <w:t xml:space="preserve"> ALTERAR PARA: </w:t>
            </w:r>
            <w:r w:rsidR="00A95DD6" w:rsidRPr="00A95DD6">
              <w:rPr>
                <w:rFonts w:cstheme="minorHAns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A95DD6" w:rsidRPr="00A95DD6">
              <w:rPr>
                <w:rFonts w:cstheme="minorHAnsi"/>
              </w:rPr>
              <w:instrText xml:space="preserve"> FORMTEXT </w:instrText>
            </w:r>
            <w:r w:rsidR="00A95DD6" w:rsidRPr="00A95DD6">
              <w:rPr>
                <w:rFonts w:cstheme="minorHAnsi"/>
              </w:rPr>
            </w:r>
            <w:r w:rsidR="00A95DD6" w:rsidRPr="00A95DD6">
              <w:rPr>
                <w:rFonts w:cstheme="minorHAnsi"/>
              </w:rPr>
              <w:fldChar w:fldCharType="separate"/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A95DD6" w:rsidRPr="00A95DD6">
              <w:rPr>
                <w:rFonts w:cstheme="minorHAnsi"/>
              </w:rPr>
              <w:fldChar w:fldCharType="end"/>
            </w:r>
            <w:bookmarkEnd w:id="9"/>
          </w:p>
        </w:tc>
      </w:tr>
      <w:tr w:rsidR="003A5E05" w:rsidRPr="00A95DD6" w14:paraId="2DE9637A" w14:textId="77777777" w:rsidTr="008908D1">
        <w:trPr>
          <w:trHeight w:val="431"/>
          <w:jc w:val="center"/>
        </w:trPr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26B7A62D" w14:textId="18EAB5A3" w:rsidR="003A5E05" w:rsidRPr="00A95DD6" w:rsidRDefault="00FE7168" w:rsidP="00A95DD6">
            <w:pPr>
              <w:ind w:left="176"/>
              <w:rPr>
                <w:rFonts w:cstheme="minorHAnsi"/>
              </w:rPr>
            </w:pPr>
            <w:r>
              <w:rPr>
                <w:rFonts w:cstheme="minorHAnsi"/>
              </w:rPr>
              <w:t xml:space="preserve">NÚMERO DE FALTAS: </w:t>
            </w:r>
            <w:r>
              <w:rPr>
                <w:rFonts w:cstheme="min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6E6EDB8B" w14:textId="336859F7" w:rsidR="003A5E05" w:rsidRPr="00A95DD6" w:rsidRDefault="00FE7168" w:rsidP="00A95DD6">
            <w:pPr>
              <w:ind w:left="176"/>
              <w:rPr>
                <w:rFonts w:cstheme="minorHAnsi"/>
              </w:rPr>
            </w:pPr>
            <w:r>
              <w:rPr>
                <w:rFonts w:cstheme="minorHAnsi"/>
              </w:rPr>
              <w:t xml:space="preserve">NÚMERO DE FALTAS: </w:t>
            </w:r>
            <w:r>
              <w:rPr>
                <w:rFonts w:cs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</w:tr>
      <w:tr w:rsidR="00BA7FDA" w:rsidRPr="00A95DD6" w14:paraId="56E0271D" w14:textId="77777777" w:rsidTr="008908D1">
        <w:trPr>
          <w:trHeight w:val="431"/>
          <w:jc w:val="center"/>
        </w:trPr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27EC28C7" w14:textId="77777777" w:rsidR="00BA7FDA" w:rsidRDefault="00BA7FDA" w:rsidP="00A95DD6">
            <w:pPr>
              <w:ind w:left="176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29E52599" w14:textId="77777777" w:rsidR="00BA7FDA" w:rsidRDefault="00BA7FDA" w:rsidP="00A95DD6">
            <w:pPr>
              <w:ind w:left="176"/>
              <w:rPr>
                <w:rFonts w:cstheme="minorHAnsi"/>
              </w:rPr>
            </w:pPr>
          </w:p>
        </w:tc>
      </w:tr>
      <w:tr w:rsidR="003A5E05" w:rsidRPr="00A95DD6" w14:paraId="41EAFDA7" w14:textId="77777777" w:rsidTr="008908D1">
        <w:trPr>
          <w:trHeight w:val="424"/>
          <w:jc w:val="center"/>
        </w:trPr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1756A5CA" w14:textId="137DC072" w:rsidR="003A5E05" w:rsidRPr="00FE7168" w:rsidRDefault="00FE7168" w:rsidP="00BA7FDA">
            <w:pPr>
              <w:ind w:left="176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TUAÇÃO FINAL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7222F3AC" w14:textId="7128AACB" w:rsidR="003A5E05" w:rsidRPr="00BA7FDA" w:rsidRDefault="00FE7168" w:rsidP="00BA7FDA">
            <w:pPr>
              <w:ind w:left="176"/>
              <w:jc w:val="center"/>
              <w:rPr>
                <w:rFonts w:cstheme="minorHAnsi"/>
                <w:b/>
                <w:bCs/>
              </w:rPr>
            </w:pPr>
            <w:r w:rsidRPr="00BA7FDA">
              <w:rPr>
                <w:rFonts w:cstheme="minorHAnsi"/>
                <w:b/>
                <w:bCs/>
              </w:rPr>
              <w:t>SITUAÇÃO FINAL</w:t>
            </w:r>
            <w:r w:rsidR="00BA7FDA">
              <w:rPr>
                <w:rFonts w:cstheme="minorHAnsi"/>
                <w:b/>
                <w:bCs/>
              </w:rPr>
              <w:t>:</w:t>
            </w:r>
          </w:p>
        </w:tc>
      </w:tr>
      <w:tr w:rsidR="003A5E05" w:rsidRPr="00A95DD6" w14:paraId="291FFDC1" w14:textId="77777777" w:rsidTr="008908D1">
        <w:trPr>
          <w:jc w:val="center"/>
        </w:trPr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3BA04778" w14:textId="4298F5EF" w:rsidR="003A5E05" w:rsidRPr="00A95DD6" w:rsidRDefault="00E117DA" w:rsidP="00A95DD6">
            <w:pPr>
              <w:ind w:left="176"/>
              <w:rPr>
                <w:rFonts w:cstheme="minorHAnsi"/>
              </w:rPr>
            </w:pPr>
            <w:r>
              <w:rPr>
                <w:rFonts w:cstheme="minorHAnsi"/>
              </w:rPr>
              <w:pict w14:anchorId="63B45C5A">
                <v:shape id="_x0000_i1029" type="#_x0000_t75" style="width:108pt;height:19.2pt">
                  <v:imagedata r:id="rId11" o:title=""/>
                </v:shape>
              </w:pic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0EE2AD53" w14:textId="207B15E6" w:rsidR="003A5E05" w:rsidRPr="00A95DD6" w:rsidRDefault="00E117DA" w:rsidP="00A95DD6">
            <w:pPr>
              <w:ind w:left="176"/>
              <w:rPr>
                <w:rFonts w:cstheme="minorHAnsi"/>
              </w:rPr>
            </w:pPr>
            <w:r>
              <w:rPr>
                <w:rFonts w:cstheme="minorHAnsi"/>
              </w:rPr>
              <w:pict w14:anchorId="0643A90A">
                <v:shape id="_x0000_i1030" type="#_x0000_t75" style="width:108pt;height:19.2pt">
                  <v:imagedata r:id="rId12" o:title=""/>
                </v:shape>
              </w:pict>
            </w:r>
          </w:p>
        </w:tc>
      </w:tr>
      <w:tr w:rsidR="003A5E05" w:rsidRPr="00A95DD6" w14:paraId="48198EBB" w14:textId="77777777" w:rsidTr="008908D1">
        <w:trPr>
          <w:jc w:val="center"/>
        </w:trPr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01754B22" w14:textId="55FB5880" w:rsidR="003A5E05" w:rsidRPr="00A95DD6" w:rsidRDefault="00E117DA" w:rsidP="00A95DD6">
            <w:pPr>
              <w:ind w:left="176"/>
              <w:rPr>
                <w:rFonts w:cstheme="minorHAnsi"/>
              </w:rPr>
            </w:pPr>
            <w:r>
              <w:rPr>
                <w:rFonts w:cstheme="minorHAnsi"/>
              </w:rPr>
              <w:pict w14:anchorId="7AA43D17">
                <v:shape id="_x0000_i1031" type="#_x0000_t75" style="width:108pt;height:19.2pt">
                  <v:imagedata r:id="rId13" o:title=""/>
                </v:shape>
              </w:pic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0BD0109A" w14:textId="4A76A4C5" w:rsidR="003A5E05" w:rsidRPr="00A95DD6" w:rsidRDefault="00E117DA" w:rsidP="00A95DD6">
            <w:pPr>
              <w:ind w:left="176"/>
              <w:rPr>
                <w:rFonts w:cstheme="minorHAnsi"/>
              </w:rPr>
            </w:pPr>
            <w:r>
              <w:rPr>
                <w:rFonts w:cstheme="minorHAnsi"/>
              </w:rPr>
              <w:pict w14:anchorId="2AEBA93F">
                <v:shape id="_x0000_i1032" type="#_x0000_t75" style="width:108pt;height:19.2pt">
                  <v:imagedata r:id="rId14" o:title=""/>
                </v:shape>
              </w:pict>
            </w:r>
          </w:p>
        </w:tc>
      </w:tr>
      <w:tr w:rsidR="003A5E05" w:rsidRPr="00A95DD6" w14:paraId="20CD65F7" w14:textId="77777777" w:rsidTr="008908D1">
        <w:trPr>
          <w:jc w:val="center"/>
        </w:trPr>
        <w:tc>
          <w:tcPr>
            <w:tcW w:w="4106" w:type="dxa"/>
            <w:tcBorders>
              <w:top w:val="nil"/>
              <w:bottom w:val="single" w:sz="4" w:space="0" w:color="auto"/>
              <w:right w:val="nil"/>
            </w:tcBorders>
          </w:tcPr>
          <w:p w14:paraId="546C400F" w14:textId="6F2D1C69" w:rsidR="003A5E05" w:rsidRPr="00A95DD6" w:rsidRDefault="00E117DA" w:rsidP="00A95DD6">
            <w:pPr>
              <w:ind w:left="176"/>
              <w:rPr>
                <w:rFonts w:cstheme="minorHAnsi"/>
              </w:rPr>
            </w:pPr>
            <w:r>
              <w:rPr>
                <w:rFonts w:cstheme="minorHAnsi"/>
              </w:rPr>
              <w:pict w14:anchorId="521E24B3">
                <v:shape id="_x0000_i1033" type="#_x0000_t75" style="width:142.8pt;height:19.2pt">
                  <v:imagedata r:id="rId15" o:title=""/>
                </v:shape>
              </w:pic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14:paraId="6E28D7EF" w14:textId="22962AC7" w:rsidR="003A5E05" w:rsidRDefault="00E117DA" w:rsidP="00A95DD6">
            <w:pPr>
              <w:ind w:left="176"/>
              <w:rPr>
                <w:rFonts w:cstheme="minorHAnsi"/>
              </w:rPr>
            </w:pPr>
            <w:r>
              <w:rPr>
                <w:rFonts w:cstheme="minorHAnsi"/>
              </w:rPr>
              <w:pict w14:anchorId="6EAAB6EE">
                <v:shape id="_x0000_i1034" type="#_x0000_t75" style="width:140.4pt;height:19.2pt">
                  <v:imagedata r:id="rId16" o:title=""/>
                </v:shape>
              </w:pict>
            </w:r>
          </w:p>
          <w:p w14:paraId="57E2546B" w14:textId="275E77DB" w:rsidR="008908D1" w:rsidRPr="00A95DD6" w:rsidRDefault="008908D1" w:rsidP="00A95DD6">
            <w:pPr>
              <w:ind w:left="176"/>
              <w:rPr>
                <w:rFonts w:cstheme="minorHAnsi"/>
              </w:rPr>
            </w:pPr>
          </w:p>
        </w:tc>
      </w:tr>
      <w:tr w:rsidR="008908D1" w:rsidRPr="00A95DD6" w14:paraId="07B8A5E6" w14:textId="77777777" w:rsidTr="008908D1">
        <w:trPr>
          <w:jc w:val="center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63918" w14:textId="77777777" w:rsidR="008908D1" w:rsidRPr="00A95DD6" w:rsidRDefault="008908D1" w:rsidP="00A95DD6">
            <w:pPr>
              <w:ind w:left="176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894F6C" w14:textId="77777777" w:rsidR="008908D1" w:rsidRPr="00A95DD6" w:rsidRDefault="008908D1" w:rsidP="00A95DD6">
            <w:pPr>
              <w:ind w:left="176"/>
              <w:rPr>
                <w:rFonts w:cstheme="minorHAnsi"/>
              </w:rPr>
            </w:pPr>
          </w:p>
        </w:tc>
      </w:tr>
      <w:tr w:rsidR="003A5E05" w:rsidRPr="00A95DD6" w14:paraId="6E09F2F4" w14:textId="77777777" w:rsidTr="008908D1">
        <w:trPr>
          <w:trHeight w:val="868"/>
          <w:jc w:val="center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9F2F2" w14:textId="5539423E" w:rsidR="003A5E05" w:rsidRPr="00A95DD6" w:rsidRDefault="003A5E05" w:rsidP="003A5E05">
            <w:pPr>
              <w:rPr>
                <w:rFonts w:cstheme="minorHAnsi"/>
              </w:rPr>
            </w:pPr>
            <w:r w:rsidRPr="00A95DD6">
              <w:rPr>
                <w:rFonts w:cstheme="minorHAnsi"/>
              </w:rPr>
              <w:t>Justificativa:</w:t>
            </w:r>
            <w:r w:rsidRPr="00A95DD6">
              <w:rPr>
                <w:rFonts w:cs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Pr="00A95DD6">
              <w:rPr>
                <w:rFonts w:cstheme="minorHAnsi"/>
              </w:rPr>
              <w:instrText xml:space="preserve"> FORMTEXT </w:instrText>
            </w:r>
            <w:r w:rsidRPr="00A95DD6">
              <w:rPr>
                <w:rFonts w:cstheme="minorHAnsi"/>
              </w:rPr>
            </w:r>
            <w:r w:rsidRPr="00A95DD6">
              <w:rPr>
                <w:rFonts w:cstheme="minorHAnsi"/>
              </w:rPr>
              <w:fldChar w:fldCharType="separate"/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Pr="00A95DD6">
              <w:rPr>
                <w:rFonts w:cstheme="minorHAnsi"/>
              </w:rPr>
              <w:fldChar w:fldCharType="end"/>
            </w:r>
            <w:bookmarkEnd w:id="12"/>
          </w:p>
          <w:p w14:paraId="6E09F2F3" w14:textId="77777777" w:rsidR="003A5E05" w:rsidRPr="00A95DD6" w:rsidRDefault="003A5E05" w:rsidP="003A5E05">
            <w:pPr>
              <w:rPr>
                <w:rFonts w:eastAsia="MS Gothic" w:cstheme="minorHAnsi"/>
                <w:b/>
              </w:rPr>
            </w:pPr>
          </w:p>
        </w:tc>
      </w:tr>
      <w:tr w:rsidR="00FE7168" w:rsidRPr="00A95DD6" w14:paraId="30E85540" w14:textId="77777777" w:rsidTr="008908D1">
        <w:trPr>
          <w:trHeight w:val="426"/>
          <w:jc w:val="center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DB2FD" w14:textId="61DBD296" w:rsidR="00FE7168" w:rsidRPr="00A95DD6" w:rsidRDefault="00FE7168" w:rsidP="00FE7168">
            <w:pPr>
              <w:tabs>
                <w:tab w:val="left" w:pos="3195"/>
              </w:tabs>
              <w:jc w:val="right"/>
              <w:rPr>
                <w:rFonts w:cstheme="minorHAnsi"/>
              </w:rPr>
            </w:pPr>
            <w:r w:rsidRPr="00A95DD6">
              <w:rPr>
                <w:rFonts w:cstheme="minorHAnsi"/>
              </w:rPr>
              <w:t xml:space="preserve">Angra dos Reis, </w:t>
            </w:r>
            <w:r w:rsidRPr="00A95DD6">
              <w:rPr>
                <w:rFonts w:cstheme="minorHAnsi"/>
                <w:b/>
                <w:bCs/>
              </w:rPr>
              <w:fldChar w:fldCharType="begin"/>
            </w:r>
            <w:r w:rsidRPr="00A95DD6">
              <w:rPr>
                <w:rFonts w:cstheme="minorHAnsi"/>
                <w:b/>
                <w:bCs/>
              </w:rPr>
              <w:instrText xml:space="preserve"> TIME \@ "d' de 'MMMM' de 'yyyy" </w:instrText>
            </w:r>
            <w:r w:rsidRPr="00A95DD6">
              <w:rPr>
                <w:rFonts w:cstheme="minorHAnsi"/>
                <w:b/>
                <w:bCs/>
              </w:rPr>
              <w:fldChar w:fldCharType="separate"/>
            </w:r>
            <w:r w:rsidR="001C3581">
              <w:rPr>
                <w:rFonts w:cstheme="minorHAnsi"/>
                <w:b/>
                <w:bCs/>
                <w:noProof/>
              </w:rPr>
              <w:t>30 de junho de 2025</w:t>
            </w:r>
            <w:r w:rsidRPr="00A95DD6">
              <w:rPr>
                <w:rFonts w:cstheme="minorHAnsi"/>
                <w:b/>
                <w:bCs/>
              </w:rPr>
              <w:fldChar w:fldCharType="end"/>
            </w:r>
            <w:r w:rsidRPr="00A95DD6">
              <w:rPr>
                <w:rFonts w:cstheme="minorHAnsi"/>
              </w:rPr>
              <w:t>.</w:t>
            </w:r>
          </w:p>
        </w:tc>
      </w:tr>
      <w:tr w:rsidR="00FE7168" w:rsidRPr="00A95DD6" w14:paraId="51986864" w14:textId="77777777" w:rsidTr="008908D1">
        <w:trPr>
          <w:trHeight w:val="426"/>
          <w:jc w:val="center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73CB8" w14:textId="77777777" w:rsidR="00FE7168" w:rsidRPr="00A95DD6" w:rsidRDefault="00FE7168" w:rsidP="00FE7168">
            <w:pPr>
              <w:tabs>
                <w:tab w:val="left" w:pos="3195"/>
              </w:tabs>
              <w:rPr>
                <w:rFonts w:cstheme="minorHAnsi"/>
              </w:rPr>
            </w:pPr>
            <w:r w:rsidRPr="00A95DD6">
              <w:rPr>
                <w:rFonts w:cstheme="minorHAnsi"/>
              </w:rPr>
              <w:t>Autorizo a Seção de Registros Acadêmicos a incluir ou alterar a nota no currículo do aluno</w:t>
            </w:r>
            <w:r>
              <w:rPr>
                <w:rFonts w:cstheme="minorHAnsi"/>
              </w:rPr>
              <w:t xml:space="preserve"> de acordo com as informações acima</w:t>
            </w:r>
            <w:r w:rsidRPr="00A95DD6">
              <w:rPr>
                <w:rFonts w:cstheme="minorHAnsi"/>
              </w:rPr>
              <w:t>.</w:t>
            </w:r>
          </w:p>
          <w:p w14:paraId="233F61D2" w14:textId="77777777" w:rsidR="00FE7168" w:rsidRPr="00A95DD6" w:rsidRDefault="00FE7168" w:rsidP="00FE7168">
            <w:pPr>
              <w:tabs>
                <w:tab w:val="left" w:pos="3195"/>
              </w:tabs>
              <w:jc w:val="right"/>
              <w:rPr>
                <w:rFonts w:cstheme="minorHAnsi"/>
              </w:rPr>
            </w:pPr>
          </w:p>
        </w:tc>
      </w:tr>
    </w:tbl>
    <w:p w14:paraId="6E09F2F9" w14:textId="04719E00" w:rsidR="00B16498" w:rsidRDefault="00B16498" w:rsidP="006E4E29">
      <w:pPr>
        <w:tabs>
          <w:tab w:val="left" w:pos="3195"/>
        </w:tabs>
        <w:rPr>
          <w:rFonts w:cstheme="minorHAnsi"/>
        </w:rPr>
      </w:pPr>
    </w:p>
    <w:p w14:paraId="15C7144F" w14:textId="77777777" w:rsidR="008908D1" w:rsidRDefault="008908D1" w:rsidP="006E4E29">
      <w:pPr>
        <w:tabs>
          <w:tab w:val="left" w:pos="3195"/>
        </w:tabs>
        <w:rPr>
          <w:rFonts w:cstheme="min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E7168" w14:paraId="46F3B318" w14:textId="77777777" w:rsidTr="008908D1">
        <w:trPr>
          <w:jc w:val="center"/>
        </w:trPr>
        <w:tc>
          <w:tcPr>
            <w:tcW w:w="2831" w:type="dxa"/>
          </w:tcPr>
          <w:p w14:paraId="1B0885F8" w14:textId="2C99E163" w:rsidR="00FE7168" w:rsidRDefault="00FE7168" w:rsidP="00FE7168">
            <w:pPr>
              <w:tabs>
                <w:tab w:val="left" w:pos="3195"/>
              </w:tabs>
              <w:jc w:val="center"/>
              <w:rPr>
                <w:rFonts w:cstheme="minorHAnsi"/>
              </w:rPr>
            </w:pPr>
            <w:r w:rsidRPr="00A95DD6">
              <w:rPr>
                <w:rFonts w:cstheme="minorHAnsi"/>
              </w:rPr>
              <w:t>_____________________</w:t>
            </w:r>
          </w:p>
        </w:tc>
        <w:tc>
          <w:tcPr>
            <w:tcW w:w="2831" w:type="dxa"/>
          </w:tcPr>
          <w:p w14:paraId="31083DEE" w14:textId="07ECB492" w:rsidR="00FE7168" w:rsidRDefault="00FE7168" w:rsidP="00FE7168">
            <w:pPr>
              <w:tabs>
                <w:tab w:val="left" w:pos="3195"/>
              </w:tabs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243CAE33" w14:textId="1D318B40" w:rsidR="00FE7168" w:rsidRDefault="00FE7168" w:rsidP="00FE7168">
            <w:pPr>
              <w:tabs>
                <w:tab w:val="left" w:pos="3195"/>
              </w:tabs>
              <w:jc w:val="center"/>
              <w:rPr>
                <w:rFonts w:cstheme="minorHAnsi"/>
              </w:rPr>
            </w:pPr>
            <w:r w:rsidRPr="00A95DD6">
              <w:rPr>
                <w:rFonts w:cstheme="minorHAnsi"/>
              </w:rPr>
              <w:t>_____________________</w:t>
            </w:r>
          </w:p>
        </w:tc>
      </w:tr>
      <w:tr w:rsidR="00FE7168" w14:paraId="34EE142B" w14:textId="77777777" w:rsidTr="009435C7">
        <w:trPr>
          <w:trHeight w:val="68"/>
          <w:jc w:val="center"/>
        </w:trPr>
        <w:tc>
          <w:tcPr>
            <w:tcW w:w="2831" w:type="dxa"/>
          </w:tcPr>
          <w:p w14:paraId="0E2A6E06" w14:textId="56D6A334" w:rsidR="00FE7168" w:rsidRPr="008908D1" w:rsidRDefault="00FE7168" w:rsidP="00FE7168">
            <w:pPr>
              <w:tabs>
                <w:tab w:val="left" w:pos="3195"/>
              </w:tabs>
              <w:jc w:val="center"/>
              <w:rPr>
                <w:rFonts w:cstheme="minorHAnsi"/>
                <w:b/>
                <w:bCs/>
              </w:rPr>
            </w:pPr>
            <w:r w:rsidRPr="008908D1">
              <w:rPr>
                <w:rFonts w:cstheme="minorHAnsi"/>
                <w:b/>
                <w:bCs/>
              </w:rPr>
              <w:t>PROFESSOR</w:t>
            </w:r>
          </w:p>
        </w:tc>
        <w:tc>
          <w:tcPr>
            <w:tcW w:w="2831" w:type="dxa"/>
          </w:tcPr>
          <w:p w14:paraId="0CCB888A" w14:textId="7B52965B" w:rsidR="00FE7168" w:rsidRPr="008908D1" w:rsidRDefault="00FE7168" w:rsidP="00FE7168">
            <w:pPr>
              <w:tabs>
                <w:tab w:val="left" w:pos="3195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32" w:type="dxa"/>
          </w:tcPr>
          <w:p w14:paraId="7741DDFC" w14:textId="1DCE21A0" w:rsidR="00FE7168" w:rsidRPr="008908D1" w:rsidRDefault="009435C7" w:rsidP="00FE7168">
            <w:pPr>
              <w:tabs>
                <w:tab w:val="left" w:pos="3195"/>
              </w:tabs>
              <w:jc w:val="center"/>
              <w:rPr>
                <w:rFonts w:cstheme="minorHAnsi"/>
                <w:b/>
                <w:bCs/>
              </w:rPr>
            </w:pPr>
            <w:r w:rsidRPr="008908D1">
              <w:rPr>
                <w:rFonts w:cstheme="minorHAnsi"/>
                <w:b/>
                <w:bCs/>
              </w:rPr>
              <w:t>COORDENADOR</w:t>
            </w:r>
          </w:p>
        </w:tc>
      </w:tr>
    </w:tbl>
    <w:p w14:paraId="3D196B06" w14:textId="77777777" w:rsidR="00FE7168" w:rsidRPr="00A95DD6" w:rsidRDefault="00FE7168" w:rsidP="008908D1">
      <w:pPr>
        <w:tabs>
          <w:tab w:val="left" w:pos="3195"/>
        </w:tabs>
        <w:rPr>
          <w:rFonts w:cstheme="minorHAnsi"/>
        </w:rPr>
      </w:pPr>
    </w:p>
    <w:sectPr w:rsidR="00FE7168" w:rsidRPr="00A95DD6" w:rsidSect="008908D1">
      <w:headerReference w:type="default" r:id="rId17"/>
      <w:footerReference w:type="default" r:id="rId18"/>
      <w:type w:val="continuous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9F306" w14:textId="77777777" w:rsidR="005512EA" w:rsidRDefault="005512EA" w:rsidP="00A95B88">
      <w:pPr>
        <w:spacing w:after="0" w:line="240" w:lineRule="auto"/>
      </w:pPr>
      <w:r>
        <w:separator/>
      </w:r>
    </w:p>
  </w:endnote>
  <w:endnote w:type="continuationSeparator" w:id="0">
    <w:p w14:paraId="6E09F307" w14:textId="77777777" w:rsidR="005512EA" w:rsidRDefault="005512EA" w:rsidP="00A9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58C8297-0D0A-4284-9EB6-9F637D73A497}"/>
    <w:embedBold r:id="rId2" w:fontKey="{217742B2-A2A0-47F4-8A09-3862F774875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E73B83D-663C-443C-8DDC-82BC2255A5E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Device Font 10cpi"/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8501E82-AF86-426D-9482-FE1FA55B19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F30A" w14:textId="77777777" w:rsidR="00785D7C" w:rsidRPr="00A95B88" w:rsidRDefault="00785D7C" w:rsidP="00A95B88">
    <w:pPr>
      <w:pStyle w:val="Rodap"/>
      <w:tabs>
        <w:tab w:val="clear" w:pos="8504"/>
      </w:tabs>
      <w:jc w:val="center"/>
      <w:rPr>
        <w:rFonts w:ascii="Arial" w:hAnsi="Arial" w:cs="Arial"/>
        <w:color w:val="0A497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9F304" w14:textId="77777777" w:rsidR="005512EA" w:rsidRDefault="005512EA" w:rsidP="00A95B88">
      <w:pPr>
        <w:spacing w:after="0" w:line="240" w:lineRule="auto"/>
      </w:pPr>
      <w:r>
        <w:separator/>
      </w:r>
    </w:p>
  </w:footnote>
  <w:footnote w:type="continuationSeparator" w:id="0">
    <w:p w14:paraId="6E09F305" w14:textId="77777777" w:rsidR="005512EA" w:rsidRDefault="005512EA" w:rsidP="00A9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F308" w14:textId="1DB4D908" w:rsidR="00785D7C" w:rsidRDefault="00BA7FDA" w:rsidP="00CB55EC">
    <w:pPr>
      <w:pStyle w:val="Cabealho"/>
      <w:jc w:val="center"/>
    </w:pPr>
    <w:r>
      <w:rPr>
        <w:noProof/>
      </w:rPr>
      <w:drawing>
        <wp:inline distT="0" distB="0" distL="0" distR="0" wp14:anchorId="1DD0D9F3" wp14:editId="513D801E">
          <wp:extent cx="5400040" cy="81153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1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F6D217" w14:textId="77777777" w:rsidR="00BA7FDA" w:rsidRDefault="00BA7FDA" w:rsidP="00CB55E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A9CJsW5ko9ZV0AGdUCY+bXFdvvG6UFmJ3LNhwJJXkd482lx69g1Skzf3GA8W+ZTgxbf7W8u8viEwP10nEYq/xw==" w:salt="U9YaFJ//JvNYTcvXjJDby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0B4"/>
    <w:rsid w:val="0004646C"/>
    <w:rsid w:val="00083BDE"/>
    <w:rsid w:val="000940B7"/>
    <w:rsid w:val="00095794"/>
    <w:rsid w:val="00102C14"/>
    <w:rsid w:val="00112018"/>
    <w:rsid w:val="00121A26"/>
    <w:rsid w:val="00180078"/>
    <w:rsid w:val="001875AE"/>
    <w:rsid w:val="001C3581"/>
    <w:rsid w:val="001D2929"/>
    <w:rsid w:val="001D5D92"/>
    <w:rsid w:val="001E26B3"/>
    <w:rsid w:val="002273BA"/>
    <w:rsid w:val="002302CD"/>
    <w:rsid w:val="00237EF5"/>
    <w:rsid w:val="00284705"/>
    <w:rsid w:val="002A0B9C"/>
    <w:rsid w:val="002B02DB"/>
    <w:rsid w:val="002C400B"/>
    <w:rsid w:val="002D0309"/>
    <w:rsid w:val="002D687B"/>
    <w:rsid w:val="00302C07"/>
    <w:rsid w:val="00334AED"/>
    <w:rsid w:val="0034218F"/>
    <w:rsid w:val="00396446"/>
    <w:rsid w:val="00397B7D"/>
    <w:rsid w:val="003A5E05"/>
    <w:rsid w:val="003C7176"/>
    <w:rsid w:val="004015BC"/>
    <w:rsid w:val="00431BBE"/>
    <w:rsid w:val="00440939"/>
    <w:rsid w:val="00474859"/>
    <w:rsid w:val="0048556C"/>
    <w:rsid w:val="004B4E82"/>
    <w:rsid w:val="004C2191"/>
    <w:rsid w:val="00503C18"/>
    <w:rsid w:val="005218FA"/>
    <w:rsid w:val="0052293D"/>
    <w:rsid w:val="005512EA"/>
    <w:rsid w:val="00576486"/>
    <w:rsid w:val="005A6D03"/>
    <w:rsid w:val="005B53DA"/>
    <w:rsid w:val="005D351D"/>
    <w:rsid w:val="005D384E"/>
    <w:rsid w:val="005F2ABA"/>
    <w:rsid w:val="006A63BF"/>
    <w:rsid w:val="006B6CE9"/>
    <w:rsid w:val="006E4E29"/>
    <w:rsid w:val="006E7604"/>
    <w:rsid w:val="006F7772"/>
    <w:rsid w:val="00710B14"/>
    <w:rsid w:val="007524A2"/>
    <w:rsid w:val="00785D7C"/>
    <w:rsid w:val="007D041B"/>
    <w:rsid w:val="007E5E1F"/>
    <w:rsid w:val="00814E1E"/>
    <w:rsid w:val="0085032F"/>
    <w:rsid w:val="00852FBE"/>
    <w:rsid w:val="00864130"/>
    <w:rsid w:val="0088232C"/>
    <w:rsid w:val="008908D1"/>
    <w:rsid w:val="008A152C"/>
    <w:rsid w:val="008C2985"/>
    <w:rsid w:val="008F6155"/>
    <w:rsid w:val="009435C7"/>
    <w:rsid w:val="00950517"/>
    <w:rsid w:val="00953E73"/>
    <w:rsid w:val="009855CF"/>
    <w:rsid w:val="00996D75"/>
    <w:rsid w:val="009A31B5"/>
    <w:rsid w:val="009D187C"/>
    <w:rsid w:val="00A16E7C"/>
    <w:rsid w:val="00A4496C"/>
    <w:rsid w:val="00A470B4"/>
    <w:rsid w:val="00A51418"/>
    <w:rsid w:val="00A95B88"/>
    <w:rsid w:val="00A95DD6"/>
    <w:rsid w:val="00AA66A6"/>
    <w:rsid w:val="00AB7631"/>
    <w:rsid w:val="00AF36D5"/>
    <w:rsid w:val="00B16498"/>
    <w:rsid w:val="00B2301F"/>
    <w:rsid w:val="00B4012E"/>
    <w:rsid w:val="00B6722C"/>
    <w:rsid w:val="00BA3333"/>
    <w:rsid w:val="00BA7FDA"/>
    <w:rsid w:val="00C50C09"/>
    <w:rsid w:val="00C60AA9"/>
    <w:rsid w:val="00C648F8"/>
    <w:rsid w:val="00C74C82"/>
    <w:rsid w:val="00C777AA"/>
    <w:rsid w:val="00C828DB"/>
    <w:rsid w:val="00C9431D"/>
    <w:rsid w:val="00C97F85"/>
    <w:rsid w:val="00CA3A10"/>
    <w:rsid w:val="00CA7D8C"/>
    <w:rsid w:val="00CB55EC"/>
    <w:rsid w:val="00CF5E76"/>
    <w:rsid w:val="00CF6766"/>
    <w:rsid w:val="00D06F3B"/>
    <w:rsid w:val="00D47845"/>
    <w:rsid w:val="00D702B7"/>
    <w:rsid w:val="00D8058C"/>
    <w:rsid w:val="00D86FE4"/>
    <w:rsid w:val="00DC044D"/>
    <w:rsid w:val="00E10F76"/>
    <w:rsid w:val="00E117DA"/>
    <w:rsid w:val="00E47D52"/>
    <w:rsid w:val="00E5049F"/>
    <w:rsid w:val="00E51C9C"/>
    <w:rsid w:val="00E66D39"/>
    <w:rsid w:val="00E90C2A"/>
    <w:rsid w:val="00EA133A"/>
    <w:rsid w:val="00EE6D7F"/>
    <w:rsid w:val="00F02ED8"/>
    <w:rsid w:val="00F13B0E"/>
    <w:rsid w:val="00F3075A"/>
    <w:rsid w:val="00F47203"/>
    <w:rsid w:val="00F94C1D"/>
    <w:rsid w:val="00FA328B"/>
    <w:rsid w:val="00FD0852"/>
    <w:rsid w:val="00FD6CF0"/>
    <w:rsid w:val="00FE5E72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09F2D5"/>
  <w15:docId w15:val="{6DC25AFD-C94B-4C0A-B781-ECF84A64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9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0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9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B88"/>
  </w:style>
  <w:style w:type="paragraph" w:styleId="Rodap">
    <w:name w:val="footer"/>
    <w:basedOn w:val="Normal"/>
    <w:link w:val="RodapChar"/>
    <w:uiPriority w:val="99"/>
    <w:unhideWhenUsed/>
    <w:rsid w:val="00A9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B88"/>
  </w:style>
  <w:style w:type="table" w:styleId="Tabelacomgrade">
    <w:name w:val="Table Grid"/>
    <w:basedOn w:val="Tabelanormal"/>
    <w:uiPriority w:val="59"/>
    <w:rsid w:val="004C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10B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customXml" Target="../customXml/item4.xml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BFA94D9956B24AA9C25C62E0E8CA2B" ma:contentTypeVersion="15" ma:contentTypeDescription="Crie um novo documento." ma:contentTypeScope="" ma:versionID="34bf1d88bb1f0c7fef7ca449bbef45e3">
  <xsd:schema xmlns:xsd="http://www.w3.org/2001/XMLSchema" xmlns:xs="http://www.w3.org/2001/XMLSchema" xmlns:p="http://schemas.microsoft.com/office/2006/metadata/properties" xmlns:ns2="b8bdfe74-0099-4901-abf8-ce2a057b7c68" xmlns:ns3="c51e65db-26de-47f4-8f6a-aaef26b8d3b4" targetNamespace="http://schemas.microsoft.com/office/2006/metadata/properties" ma:root="true" ma:fieldsID="adf04b8094d0180cf5bc4605e06eb318" ns2:_="" ns3:_="">
    <xsd:import namespace="b8bdfe74-0099-4901-abf8-ce2a057b7c68"/>
    <xsd:import namespace="c51e65db-26de-47f4-8f6a-aaef26b8d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dfe74-0099-4901-abf8-ce2a057b7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65db-26de-47f4-8f6a-aaef26b8d3b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09e26f-83f0-4182-ad4b-1bef6cdca4d2}" ma:internalName="TaxCatchAll" ma:showField="CatchAllData" ma:web="c51e65db-26de-47f4-8f6a-aaef26b8d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bdfe74-0099-4901-abf8-ce2a057b7c68">
      <Terms xmlns="http://schemas.microsoft.com/office/infopath/2007/PartnerControls"/>
    </lcf76f155ced4ddcb4097134ff3c332f>
    <TaxCatchAll xmlns="c51e65db-26de-47f4-8f6a-aaef26b8d3b4" xsi:nil="true"/>
  </documentManagement>
</p:properties>
</file>

<file path=customXml/itemProps1.xml><?xml version="1.0" encoding="utf-8"?>
<ds:datastoreItem xmlns:ds="http://schemas.openxmlformats.org/officeDocument/2006/customXml" ds:itemID="{CCC7F7FF-F8A6-4167-A8E9-61BBCDEBB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2D518-5D01-43C2-9C44-4A9359580E3D}"/>
</file>

<file path=customXml/itemProps3.xml><?xml version="1.0" encoding="utf-8"?>
<ds:datastoreItem xmlns:ds="http://schemas.openxmlformats.org/officeDocument/2006/customXml" ds:itemID="{6C441A35-F115-4D02-815D-41A6BC3968CC}"/>
</file>

<file path=customXml/itemProps4.xml><?xml version="1.0" encoding="utf-8"?>
<ds:datastoreItem xmlns:ds="http://schemas.openxmlformats.org/officeDocument/2006/customXml" ds:itemID="{801EFD88-FA94-4AF3-A86E-659C5F1CF3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FG</dc:subject>
  <dc:creator>DPROV</dc:creator>
  <cp:lastModifiedBy>GLAUCIA DE MARTINS COUTO FARIA</cp:lastModifiedBy>
  <cp:revision>5</cp:revision>
  <cp:lastPrinted>2019-12-12T18:07:00Z</cp:lastPrinted>
  <dcterms:created xsi:type="dcterms:W3CDTF">2025-06-30T16:47:00Z</dcterms:created>
  <dcterms:modified xsi:type="dcterms:W3CDTF">2025-06-3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3BFA94D9956B24AA9C25C62E0E8CA2B</vt:lpwstr>
  </property>
</Properties>
</file>